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1945" w:rsidP="00251945">
      <w:pPr>
        <w:spacing w:after="0" w:line="240" w:lineRule="auto"/>
        <w:rPr>
          <w:rFonts w:ascii="Calibri Light" w:eastAsia="SimSun" w:hAnsi="Calibri Light" w:cs="Arial"/>
          <w:b/>
          <w:color w:val="00000A"/>
          <w:sz w:val="32"/>
          <w:szCs w:val="32"/>
          <w:lang w:eastAsia="zh-CN" w:bidi="hi-IN"/>
        </w:rPr>
      </w:pPr>
    </w:p>
    <w:p w:rsidR="00131010" w:rsidP="00251945">
      <w:pPr>
        <w:spacing w:after="0" w:line="240" w:lineRule="auto"/>
        <w:rPr>
          <w:rFonts w:ascii="Calibri Light" w:eastAsia="SimSun" w:hAnsi="Calibri Light" w:cs="Arial"/>
          <w:b/>
          <w:color w:val="00000A"/>
          <w:sz w:val="32"/>
          <w:szCs w:val="32"/>
          <w:lang w:eastAsia="zh-CN" w:bidi="hi-IN"/>
        </w:rPr>
      </w:pPr>
    </w:p>
    <w:p w:rsidR="005E3439" w:rsidP="00251945">
      <w:pPr>
        <w:spacing w:after="0" w:line="240" w:lineRule="auto"/>
        <w:rPr>
          <w:rFonts w:ascii="Calibri Light" w:eastAsia="SimSun" w:hAnsi="Calibri Light" w:cs="Arial"/>
          <w:b/>
          <w:color w:val="00000A"/>
          <w:sz w:val="32"/>
          <w:szCs w:val="32"/>
          <w:lang w:eastAsia="zh-CN" w:bidi="hi-IN"/>
        </w:rPr>
      </w:pPr>
    </w:p>
    <w:p w:rsidR="00251945" w:rsidP="00251945">
      <w:pPr>
        <w:spacing w:after="0" w:line="240" w:lineRule="auto"/>
        <w:rPr>
          <w:rFonts w:ascii="Calibri Light" w:eastAsia="SimSun" w:hAnsi="Calibri Light" w:cs="Arial"/>
          <w:b/>
          <w:color w:val="00000A"/>
          <w:sz w:val="32"/>
          <w:szCs w:val="32"/>
          <w:lang w:eastAsia="zh-CN" w:bidi="hi-IN"/>
        </w:rPr>
      </w:pPr>
      <w:r>
        <w:rPr>
          <w:rFonts w:ascii="Calibri Light" w:eastAsia="SimSun" w:hAnsi="Calibri Light" w:cs="Arial"/>
          <w:b/>
          <w:color w:val="00000A"/>
          <w:sz w:val="32"/>
          <w:szCs w:val="32"/>
          <w:lang w:eastAsia="zh-CN" w:bidi="hi-IN"/>
        </w:rPr>
        <w:t>MOÇÃO ____/2021.</w:t>
      </w:r>
    </w:p>
    <w:p w:rsidR="00251945" w:rsidP="00251945">
      <w:pPr>
        <w:spacing w:after="0" w:line="240" w:lineRule="auto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</w:p>
    <w:p w:rsidR="00251945" w:rsidP="00251945">
      <w:pPr>
        <w:spacing w:after="0" w:line="240" w:lineRule="auto"/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</w:pPr>
      <w:r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  <w:t xml:space="preserve">Senhor Presidente </w:t>
      </w:r>
    </w:p>
    <w:p w:rsidR="00251945" w:rsidP="00251945">
      <w:pPr>
        <w:spacing w:after="0" w:line="240" w:lineRule="auto"/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</w:pPr>
      <w:r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  <w:t>Nobres vereadores</w:t>
      </w:r>
    </w:p>
    <w:p w:rsidR="00251945" w:rsidP="00251945">
      <w:pPr>
        <w:spacing w:after="0" w:line="240" w:lineRule="auto"/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</w:pPr>
    </w:p>
    <w:p w:rsidR="00251945" w:rsidP="00251945">
      <w:pPr>
        <w:spacing w:after="0" w:line="240" w:lineRule="auto"/>
        <w:ind w:left="2836"/>
        <w:jc w:val="both"/>
        <w:rPr>
          <w:rFonts w:ascii="Calibri Light" w:eastAsia="SimSun" w:hAnsi="Calibri Light" w:cs="Arial"/>
          <w:b/>
          <w:color w:val="00000A"/>
          <w:lang w:eastAsia="zh-CN" w:bidi="hi-IN"/>
        </w:rPr>
      </w:pPr>
      <w:r>
        <w:rPr>
          <w:rFonts w:ascii="Calibri Light" w:eastAsia="SimSun" w:hAnsi="Calibri Light" w:cs="Arial"/>
          <w:b/>
          <w:color w:val="00000A"/>
          <w:lang w:eastAsia="zh-CN" w:bidi="hi-IN"/>
        </w:rPr>
        <w:t>EMENTA: MOÇÃO DE APOIO A EXMA. SENHORA PREFEITA DE VALINHOS PARA COLOCAR ZELADOR</w:t>
      </w:r>
      <w:r w:rsidR="00DE1251">
        <w:rPr>
          <w:rFonts w:ascii="Calibri Light" w:eastAsia="SimSun" w:hAnsi="Calibri Light" w:cs="Arial"/>
          <w:b/>
          <w:color w:val="00000A"/>
          <w:lang w:eastAsia="zh-CN" w:bidi="hi-IN"/>
        </w:rPr>
        <w:t xml:space="preserve"> NOS VESTIARIOS DA QUADRA PO</w:t>
      </w:r>
      <w:r>
        <w:rPr>
          <w:rFonts w:ascii="Calibri Light" w:eastAsia="SimSun" w:hAnsi="Calibri Light" w:cs="Arial"/>
          <w:b/>
          <w:color w:val="00000A"/>
          <w:lang w:eastAsia="zh-CN" w:bidi="hi-IN"/>
        </w:rPr>
        <w:t>LIESPORTIVA DA PRAÇA AMÉLIO BORIM.</w:t>
      </w:r>
    </w:p>
    <w:p w:rsidR="00251945" w:rsidP="00251945">
      <w:pPr>
        <w:spacing w:after="0" w:line="240" w:lineRule="auto"/>
        <w:ind w:left="2836"/>
        <w:jc w:val="both"/>
        <w:rPr>
          <w:rFonts w:ascii="Calibri Light" w:eastAsia="SimSun" w:hAnsi="Calibri Light" w:cs="Arial"/>
          <w:b/>
          <w:color w:val="00000A"/>
          <w:lang w:eastAsia="zh-CN" w:bidi="hi-IN"/>
        </w:rPr>
      </w:pPr>
    </w:p>
    <w:p w:rsidR="00251945" w:rsidP="00251945">
      <w:pPr>
        <w:spacing w:after="0" w:line="240" w:lineRule="auto"/>
        <w:ind w:left="2836"/>
        <w:jc w:val="both"/>
        <w:rPr>
          <w:rFonts w:ascii="Calibri Light" w:eastAsia="SimSun" w:hAnsi="Calibri Light" w:cs="Arial"/>
          <w:b/>
          <w:color w:val="00000A"/>
          <w:lang w:eastAsia="zh-CN" w:bidi="hi-IN"/>
        </w:rPr>
      </w:pPr>
    </w:p>
    <w:p w:rsidR="00251945" w:rsidP="00251945">
      <w:pPr>
        <w:spacing w:after="0" w:line="240" w:lineRule="auto"/>
        <w:ind w:left="2836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</w:p>
    <w:p w:rsidR="00251945" w:rsidRPr="005E3439" w:rsidP="00251945">
      <w:pPr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</w:p>
    <w:p w:rsidR="00251945" w:rsidRPr="005E3439" w:rsidP="00251945">
      <w:pPr>
        <w:tabs>
          <w:tab w:val="left" w:pos="2268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ab/>
        <w:t>Considerando que este Vereador é morador do Bairro há 41 anos e tive o prazer de acompanhar o desenvolvimento e crescimento da Região, assim como participar d</w:t>
      </w:r>
      <w:r w:rsidR="00955F44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>e muitas atividades desenvolvidas</w:t>
      </w: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 no local como: torneios de pipas, campeonatos internos de vôlei </w:t>
      </w:r>
      <w:r w:rsidRPr="005E3439" w:rsidR="00CC10CA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>de rua, campeonatos de futebol de campo em diversas categorias como adolescentes, amadores veteranos e femininos, campeonatos de truco no centro comunitário, onde hoje são desenvolvidas aulas de capoeira, danças e reunião do clube de mães.</w:t>
      </w:r>
    </w:p>
    <w:p w:rsidR="00251945" w:rsidRPr="005E3439" w:rsidP="00251945">
      <w:pPr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</w:p>
    <w:p w:rsidR="00251945" w:rsidRPr="005E3439" w:rsidP="00251945">
      <w:pPr>
        <w:tabs>
          <w:tab w:val="left" w:pos="2268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ab/>
        <w:t xml:space="preserve">Considerando </w:t>
      </w:r>
      <w:r w:rsidRPr="005E3439" w:rsidR="00CC10CA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que é importante destacar que por várias vezes, o local foi palco da encenação de Paixão de Cristo, promovido pela secretária de Cultura. </w:t>
      </w:r>
    </w:p>
    <w:p w:rsidR="00CC10CA" w:rsidRPr="005E3439" w:rsidP="00251945">
      <w:pPr>
        <w:tabs>
          <w:tab w:val="left" w:pos="2268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</w:p>
    <w:p w:rsidR="00251945" w:rsidRPr="005E3439" w:rsidP="00251945">
      <w:pPr>
        <w:tabs>
          <w:tab w:val="left" w:pos="2268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ab/>
      </w: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Considerando </w:t>
      </w: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>que hoje a referida Praça, tornou-se um verdadeiro Complexo Esportivo de nossa cidade, onde além de ativi</w:t>
      </w:r>
      <w:r w:rsidRPr="005E3439" w:rsidR="003F4AA7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>dades por voluntários como escolinha de futebol, aulas de capoeira, danças no centro Comunitário, onde existe</w:t>
      </w:r>
      <w:r w:rsidR="00955F44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m também </w:t>
      </w:r>
      <w:r w:rsidR="00955F44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>2</w:t>
      </w:r>
      <w:r w:rsidR="00955F44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 academias  instaladas</w:t>
      </w:r>
      <w:r w:rsidRPr="005E3439" w:rsidR="003F4AA7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 no local, uma pela secretaria de Esportes outra instalada por voluntários com cerca de 15 aparelhos, pista de skate onde os </w:t>
      </w:r>
      <w:r w:rsidRPr="005E3439" w:rsidR="003F4AA7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>a</w:t>
      </w:r>
      <w:r w:rsidR="00955F44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>dé</w:t>
      </w:r>
      <w:r w:rsidRPr="005E3439" w:rsidR="003F4AA7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>pitos</w:t>
      </w:r>
      <w:r w:rsidRPr="005E3439" w:rsidR="003F4AA7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 ao  esportes pode praticar sua manobras e desenvolver varias </w:t>
      </w:r>
      <w:r w:rsidRPr="005E3439" w:rsidR="003231FA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modalidades dentro do </w:t>
      </w:r>
      <w:r w:rsidRPr="005E3439" w:rsidR="003231FA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>skatismo</w:t>
      </w:r>
      <w:r w:rsidRPr="005E3439" w:rsidR="003231FA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 e muitas outras atividades são desenvolvidas pela secretaria de esportes, onde podemos </w:t>
      </w:r>
      <w:r w:rsidR="00F82E5A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destacar a </w:t>
      </w:r>
      <w:r w:rsidRPr="005E3439" w:rsidR="003231FA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piscina pública com hidroginástica, iniciação, competição, projetos novos </w:t>
      </w:r>
      <w:r w:rsidRPr="005E3439" w:rsidR="003231FA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>Cielos</w:t>
      </w:r>
      <w:r w:rsidRPr="005E3439" w:rsidR="003231FA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 totalizando média de 800 frequentadores. </w:t>
      </w:r>
    </w:p>
    <w:p w:rsidR="00251945" w:rsidRPr="005E3439" w:rsidP="00251945">
      <w:pPr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</w:p>
    <w:p w:rsidR="00251945" w:rsidRPr="005E3439" w:rsidP="00251945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ab/>
        <w:t xml:space="preserve">Considerando </w:t>
      </w:r>
      <w:r w:rsidRPr="005E3439" w:rsidR="003231FA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outras atividades desenvolvidas na Praça </w:t>
      </w:r>
      <w:r w:rsidR="00955F44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>pela Secretaria de Esportes como</w:t>
      </w:r>
      <w:r w:rsidRPr="005E3439" w:rsidR="003231FA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 tênis na quadra existentes ao lodo</w:t>
      </w:r>
      <w:r w:rsidRPr="005E3439" w:rsidR="00A34154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 da piscina </w:t>
      </w:r>
      <w:r w:rsidRPr="005E3439" w:rsidR="00A34154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>publica,</w:t>
      </w:r>
      <w:r w:rsidRPr="005E3439" w:rsidR="00A34154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 futsal, handebol, basquete na quadra poliesportiva e ginastica.</w:t>
      </w:r>
    </w:p>
    <w:p w:rsidR="00A34154" w:rsidRPr="005E3439" w:rsidP="00251945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</w:p>
    <w:p w:rsidR="00CC10CA" w:rsidRPr="005E3439" w:rsidP="00251945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ab/>
        <w:t xml:space="preserve">Considerando outro destaque é a instalação da maior </w:t>
      </w: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>U.B.</w:t>
      </w: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S DO Município com media de 13 mil cadastrados. </w:t>
      </w:r>
    </w:p>
    <w:p w:rsidR="00A34154" w:rsidRPr="005E3439" w:rsidP="00251945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</w:p>
    <w:p w:rsidR="00A45D17" w:rsidP="00251945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ab/>
      </w:r>
    </w:p>
    <w:p w:rsidR="00A45D17" w:rsidP="00251945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</w:p>
    <w:p w:rsidR="00A45D17" w:rsidP="00251945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</w:p>
    <w:p w:rsidR="00A45D17" w:rsidP="00251945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</w:p>
    <w:p w:rsidR="00A45D17" w:rsidP="00251945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</w:p>
    <w:p w:rsidR="00A45D17" w:rsidP="00251945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  <w:bookmarkStart w:id="0" w:name="_GoBack"/>
      <w:bookmarkEnd w:id="0"/>
    </w:p>
    <w:p w:rsidR="00131010" w:rsidP="00251945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  <w:r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ab/>
      </w:r>
      <w:r w:rsidRPr="005E3439" w:rsidR="00A34154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Portanto devido o grande número de frequentadores na referida Praça, este Vereador e demais que subscrevem, solicitam do executivo Municipal que seja designado um servidor para zelar e manter os sanitários da Quadra </w:t>
      </w:r>
    </w:p>
    <w:p w:rsidR="00131010" w:rsidP="00251945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</w:p>
    <w:p w:rsidR="00131010" w:rsidP="00251945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</w:p>
    <w:p w:rsidR="002777A2" w:rsidP="00251945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</w:p>
    <w:p w:rsidR="002777A2" w:rsidP="00251945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</w:p>
    <w:p w:rsidR="00A34154" w:rsidRPr="005E3439" w:rsidP="00251945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Esportiva a disposição dos </w:t>
      </w:r>
      <w:r w:rsidRPr="005E3439" w:rsidR="00E17353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>munícipes</w:t>
      </w: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 </w:t>
      </w:r>
      <w:r w:rsidRPr="005E3439" w:rsidR="00E17353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>que utilizam a praça para lazer e praticas de esportes</w:t>
      </w:r>
    </w:p>
    <w:p w:rsidR="00A34154" w:rsidRPr="005E3439" w:rsidP="00251945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</w:p>
    <w:p w:rsidR="00251945" w:rsidRPr="005E3439" w:rsidP="00E17353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ab/>
        <w:t>Este Vereador solicita</w:t>
      </w: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 do nobre plenário a aprovação da referida moção e que vossa Exma. Senhora Prefeita </w:t>
      </w:r>
      <w:r w:rsidRPr="005E3439"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  <w:t>Lucimara Godoy Vilas Boas</w:t>
      </w: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, o Secretário de Esportes José Felipe </w:t>
      </w: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>Goulart</w:t>
      </w:r>
      <w:r w:rsidR="00955F44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>d</w:t>
      </w: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 </w:t>
      </w: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>Zani</w:t>
      </w: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 e ao Secretario de Obras o Sr. Gustavo</w:t>
      </w: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  </w:t>
      </w: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 xml:space="preserve">Luiz </w:t>
      </w: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>Yansen</w:t>
      </w:r>
      <w:r w:rsidRPr="005E3439"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  <w:t>.</w:t>
      </w:r>
    </w:p>
    <w:p w:rsidR="00E17353" w:rsidRPr="005E3439" w:rsidP="00E17353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</w:p>
    <w:p w:rsidR="00251945" w:rsidRPr="005E3439" w:rsidP="00251945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</w:p>
    <w:p w:rsidR="00E17353" w:rsidRPr="005E3439" w:rsidP="00251945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</w:p>
    <w:p w:rsidR="00251945" w:rsidRPr="005E3439" w:rsidP="00251945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</w:pPr>
      <w:r w:rsidRPr="005E3439">
        <w:rPr>
          <w:rFonts w:ascii="Calibri Light" w:eastAsia="SimSun" w:hAnsi="Calibri Light" w:cs="Arial"/>
          <w:color w:val="222222"/>
          <w:sz w:val="24"/>
          <w:szCs w:val="24"/>
          <w:lang w:eastAsia="zh-CN" w:bidi="hi-IN"/>
        </w:rPr>
        <w:t xml:space="preserve"> </w:t>
      </w:r>
      <w:r w:rsidRPr="005E3439"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  <w:t>Contando com o apoio dos Nobres Pares, agradeço.</w:t>
      </w:r>
    </w:p>
    <w:p w:rsidR="00E17353" w:rsidRPr="005E3439" w:rsidP="00251945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</w:pPr>
    </w:p>
    <w:p w:rsidR="00E17353" w:rsidRPr="005E3439" w:rsidP="00251945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</w:pPr>
    </w:p>
    <w:p w:rsidR="00E17353" w:rsidRPr="005E3439" w:rsidP="00251945">
      <w:pPr>
        <w:tabs>
          <w:tab w:val="left" w:pos="2280"/>
        </w:tabs>
        <w:spacing w:after="0" w:line="240" w:lineRule="auto"/>
        <w:jc w:val="both"/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</w:pPr>
    </w:p>
    <w:p w:rsidR="00251945" w:rsidRPr="005E3439" w:rsidP="00251945">
      <w:pPr>
        <w:spacing w:after="0" w:line="240" w:lineRule="auto"/>
        <w:jc w:val="both"/>
        <w:rPr>
          <w:rFonts w:ascii="Calibri Light" w:eastAsia="SimSun" w:hAnsi="Calibri Light" w:cs="Arial"/>
          <w:color w:val="00000A"/>
          <w:sz w:val="24"/>
          <w:szCs w:val="24"/>
          <w:lang w:eastAsia="zh-CN" w:bidi="hi-IN"/>
        </w:rPr>
      </w:pPr>
    </w:p>
    <w:p w:rsidR="00251945" w:rsidRPr="005E3439" w:rsidP="00251945">
      <w:pPr>
        <w:spacing w:after="0" w:line="240" w:lineRule="auto"/>
        <w:ind w:left="4955" w:firstLine="1"/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</w:pPr>
      <w:r w:rsidRPr="005E3439"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  <w:t xml:space="preserve">Valinhos, aos 25 de Agosto </w:t>
      </w:r>
      <w:r w:rsidRPr="005E3439"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  <w:t>de 2021.</w:t>
      </w:r>
    </w:p>
    <w:p w:rsidR="00E17353" w:rsidRPr="005E3439" w:rsidP="00251945">
      <w:pPr>
        <w:spacing w:after="0" w:line="240" w:lineRule="auto"/>
        <w:ind w:left="4955" w:firstLine="1"/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</w:pPr>
    </w:p>
    <w:p w:rsidR="00E17353" w:rsidP="00251945">
      <w:pPr>
        <w:spacing w:after="0" w:line="240" w:lineRule="auto"/>
        <w:ind w:left="4955" w:firstLine="1"/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</w:pPr>
    </w:p>
    <w:p w:rsidR="005E3439" w:rsidRPr="005E3439" w:rsidP="00251945">
      <w:pPr>
        <w:spacing w:after="0" w:line="240" w:lineRule="auto"/>
        <w:ind w:left="4955" w:firstLine="1"/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</w:pPr>
    </w:p>
    <w:p w:rsidR="00E17353" w:rsidRPr="005E3439" w:rsidP="00251945">
      <w:pPr>
        <w:spacing w:after="0" w:line="240" w:lineRule="auto"/>
        <w:ind w:left="4955" w:firstLine="1"/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</w:pPr>
    </w:p>
    <w:p w:rsidR="00251945" w:rsidRPr="005E3439" w:rsidP="00251945">
      <w:pPr>
        <w:spacing w:after="0" w:line="240" w:lineRule="auto"/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</w:pPr>
      <w:r w:rsidRPr="005E3439"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  <w:tab/>
      </w:r>
      <w:r w:rsidRPr="005E3439"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  <w:tab/>
      </w:r>
      <w:r w:rsidRPr="005E3439"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  <w:tab/>
        <w:t>_______________________________________</w:t>
      </w:r>
      <w:r w:rsidRPr="005E3439"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  <w:tab/>
      </w:r>
    </w:p>
    <w:p w:rsidR="00E17353" w:rsidRPr="005E3439" w:rsidP="00E17353">
      <w:pPr>
        <w:tabs>
          <w:tab w:val="left" w:pos="2552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E17353">
        <w:rPr>
          <w:rFonts w:ascii="Arial" w:hAnsi="Arial" w:cs="Arial"/>
          <w:sz w:val="24"/>
          <w:szCs w:val="24"/>
          <w:lang w:eastAsia="zh-CN"/>
        </w:rPr>
        <w:t>Antônio Soares Gomes Filho. (TUNICO-DEM)</w:t>
      </w:r>
    </w:p>
    <w:p w:rsidR="005E3439" w:rsidRPr="005E3439" w:rsidP="00E17353">
      <w:pPr>
        <w:tabs>
          <w:tab w:val="left" w:pos="2552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E17353" w:rsidRPr="00E17353" w:rsidP="00E17353">
      <w:pPr>
        <w:suppressAutoHyphens/>
        <w:spacing w:after="0" w:line="240" w:lineRule="auto"/>
        <w:ind w:left="3540" w:right="-162"/>
        <w:rPr>
          <w:rFonts w:cs="Calibri"/>
          <w:b/>
          <w:sz w:val="24"/>
          <w:szCs w:val="24"/>
          <w:lang w:eastAsia="zh-CN"/>
        </w:rPr>
      </w:pPr>
      <w:r w:rsidRPr="00E17353">
        <w:rPr>
          <w:rFonts w:ascii="Arial" w:hAnsi="Arial" w:cs="Arial"/>
          <w:b/>
          <w:sz w:val="24"/>
          <w:szCs w:val="24"/>
          <w:lang w:eastAsia="zh-CN"/>
        </w:rPr>
        <w:t>Vereador</w:t>
      </w:r>
    </w:p>
    <w:p w:rsidR="005807AA" w:rsidRPr="005E3439" w:rsidP="00E17353">
      <w:pPr>
        <w:spacing w:after="0" w:line="240" w:lineRule="auto"/>
        <w:jc w:val="center"/>
        <w:rPr>
          <w:rFonts w:ascii="Calibri Light" w:eastAsia="SimSun" w:hAnsi="Calibri Light" w:cs="Arial"/>
          <w:b/>
          <w:color w:val="00000A"/>
          <w:sz w:val="24"/>
          <w:szCs w:val="24"/>
          <w:lang w:eastAsia="zh-CN" w:bidi="hi-IN"/>
        </w:rPr>
      </w:pP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945"/>
    <w:rsid w:val="00131010"/>
    <w:rsid w:val="00251945"/>
    <w:rsid w:val="002777A2"/>
    <w:rsid w:val="003231FA"/>
    <w:rsid w:val="003F4AA7"/>
    <w:rsid w:val="005807AA"/>
    <w:rsid w:val="005D7E9A"/>
    <w:rsid w:val="005E3439"/>
    <w:rsid w:val="006A2B52"/>
    <w:rsid w:val="00955F44"/>
    <w:rsid w:val="00A02768"/>
    <w:rsid w:val="00A34154"/>
    <w:rsid w:val="00A45D17"/>
    <w:rsid w:val="00CC10CA"/>
    <w:rsid w:val="00DE1251"/>
    <w:rsid w:val="00E17353"/>
    <w:rsid w:val="00F82E5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9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AD55-3478-4D64-97FA-0E9F78C5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unico II</dc:creator>
  <cp:lastModifiedBy>Assessor Tunico II</cp:lastModifiedBy>
  <cp:revision>10</cp:revision>
  <cp:lastPrinted>2021-08-25T15:06:00Z</cp:lastPrinted>
  <dcterms:created xsi:type="dcterms:W3CDTF">2021-08-25T12:57:00Z</dcterms:created>
  <dcterms:modified xsi:type="dcterms:W3CDTF">2021-08-25T15:07:00Z</dcterms:modified>
</cp:coreProperties>
</file>